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7EFBA943" w:rsidP="7EFBA943" w:rsidRDefault="7EFBA943" w14:paraId="11526222" w14:textId="4414FCBC">
      <w:pPr>
        <w:spacing w:before="240" w:beforeAutospacing="off" w:after="0" w:afterAutospacing="off" w:line="240" w:lineRule="auto"/>
        <w:jc w:val="right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="754D1892" w:rsidP="7EFBA943" w:rsidRDefault="754D1892" w14:paraId="01477A71" w14:textId="7904A8B7">
      <w:pPr>
        <w:spacing w:before="240" w:beforeAutospacing="off" w:after="0" w:afterAutospacing="off" w:line="240" w:lineRule="auto"/>
        <w:ind/>
        <w:jc w:val="righ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7EFBA943" w:rsidR="061AC87C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La Pobla de Vallbona, 2 de </w:t>
      </w:r>
      <w:r w:rsidRPr="7EFBA943" w:rsidR="04FFF2E2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mayo </w:t>
      </w:r>
      <w:r w:rsidRPr="7EFBA943" w:rsidR="061AC87C">
        <w:rPr>
          <w:rFonts w:ascii="Arial" w:hAnsi="Arial" w:eastAsia="Arial" w:cs="Arial"/>
          <w:noProof w:val="0"/>
          <w:sz w:val="22"/>
          <w:szCs w:val="22"/>
          <w:lang w:val="es-ES"/>
        </w:rPr>
        <w:t>del 2025</w:t>
      </w:r>
    </w:p>
    <w:p w:rsidR="754D1892" w:rsidP="7EFBA943" w:rsidRDefault="754D1892" w14:paraId="43FDDEC6" w14:textId="12F382DF">
      <w:pPr>
        <w:spacing w:before="240" w:beforeAutospacing="off" w:after="0" w:afterAutospacing="off" w:line="240" w:lineRule="auto"/>
        <w:ind/>
        <w:jc w:val="right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="754D1892" w:rsidP="7EFBA943" w:rsidRDefault="754D1892" w14:paraId="26D9796D" w14:textId="4BFC865E">
      <w:pPr>
        <w:spacing w:before="240" w:beforeAutospacing="off" w:after="0" w:afterAutospacing="off" w:line="240" w:lineRule="auto"/>
        <w:ind/>
        <w:jc w:val="right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="754D1892" w:rsidP="7EFBA943" w:rsidRDefault="754D1892" w14:paraId="4F7120AD" w14:textId="5B91971F">
      <w:pPr>
        <w:pStyle w:val="Normal"/>
        <w:spacing w:before="240" w:beforeAutospacing="off" w:after="0" w:afterAutospacing="off" w:line="240" w:lineRule="auto"/>
        <w:ind w:firstLine="0"/>
        <w:jc w:val="center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</w:pPr>
      <w:r w:rsidRPr="7EFBA943" w:rsidR="3B233679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Becas y ayudas para alumnos/as con necesidad específica de apoyo educativo</w:t>
      </w:r>
    </w:p>
    <w:p w:rsidR="754D1892" w:rsidP="7EFBA943" w:rsidRDefault="754D1892" w14:paraId="06535220" w14:textId="0CB73501">
      <w:pPr>
        <w:spacing w:before="240" w:beforeAutospacing="off" w:after="0" w:afterAutospacing="off" w:line="240" w:lineRule="auto"/>
        <w:ind/>
        <w:jc w:val="right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="754D1892" w:rsidP="7EFBA943" w:rsidRDefault="754D1892" w14:paraId="7DE0B5F9" w14:textId="27C8AF53">
      <w:pPr>
        <w:spacing w:before="240" w:beforeAutospacing="off" w:after="0" w:afterAutospacing="off" w:line="240" w:lineRule="auto"/>
        <w:ind/>
        <w:jc w:val="right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="754D1892" w:rsidP="6F3322AE" w:rsidRDefault="754D1892" w14:paraId="1692F337" w14:textId="64185E18">
      <w:pPr>
        <w:spacing w:before="240" w:beforeAutospacing="off" w:after="0" w:afterAutospacing="off" w:line="240" w:lineRule="auto"/>
        <w:ind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7EFBA943" w:rsidR="061AC87C">
        <w:rPr>
          <w:rFonts w:ascii="Arial" w:hAnsi="Arial" w:eastAsia="Arial" w:cs="Arial"/>
          <w:noProof w:val="0"/>
          <w:sz w:val="22"/>
          <w:szCs w:val="22"/>
          <w:lang w:val="es-ES"/>
        </w:rPr>
        <w:t>Estimadas familias y alumnado:</w:t>
      </w:r>
    </w:p>
    <w:p w:rsidR="4B71EBBF" w:rsidP="7EFBA943" w:rsidRDefault="4B71EBBF" w14:paraId="6685128A" w14:textId="66A66CBF">
      <w:pPr>
        <w:pStyle w:val="Normal"/>
        <w:spacing w:before="240" w:beforeAutospacing="off" w:after="0" w:afterAutospacing="off" w:line="240" w:lineRule="auto"/>
        <w:ind w:firstLine="0"/>
        <w:jc w:val="both"/>
      </w:pPr>
      <w:r w:rsidRPr="7EFBA943" w:rsidR="4B71EBBF">
        <w:rPr>
          <w:rFonts w:ascii="Arial" w:hAnsi="Arial" w:eastAsia="Arial" w:cs="Arial"/>
          <w:noProof w:val="0"/>
          <w:sz w:val="22"/>
          <w:szCs w:val="22"/>
          <w:lang w:val="es-ES"/>
        </w:rPr>
        <w:t>Os informamos de la convocatoria de becas del Ministerio de Educación, Formación Profesional y Deportes para el curso académico 2025-2026 dirigidas a alumnado con necesidades de apoyo educativo.</w:t>
      </w:r>
    </w:p>
    <w:p w:rsidR="4B71EBBF" w:rsidP="7EFBA943" w:rsidRDefault="4B71EBBF" w14:paraId="1BCFA03E" w14:textId="73A04B12">
      <w:pPr>
        <w:pStyle w:val="Normal"/>
        <w:spacing w:before="240" w:beforeAutospacing="off" w:after="0" w:afterAutospacing="off" w:line="240" w:lineRule="auto"/>
        <w:ind w:firstLine="0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</w:pPr>
      <w:r w:rsidRPr="7EFBA943" w:rsidR="4B71EBB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Fechas importantes:</w:t>
      </w:r>
    </w:p>
    <w:p w:rsidR="4B71EBBF" w:rsidP="7EFBA943" w:rsidRDefault="4B71EBBF" w14:paraId="68122E50" w14:textId="3C5F2A30">
      <w:pPr>
        <w:pStyle w:val="Normal"/>
        <w:spacing w:before="240" w:beforeAutospacing="off" w:after="0" w:afterAutospacing="off" w:line="240" w:lineRule="auto"/>
        <w:ind w:firstLine="0"/>
        <w:jc w:val="both"/>
      </w:pPr>
      <w:r w:rsidRPr="7EFBA943" w:rsidR="4B71EBBF">
        <w:rPr>
          <w:rFonts w:ascii="Arial" w:hAnsi="Arial" w:eastAsia="Arial" w:cs="Arial"/>
          <w:noProof w:val="0"/>
          <w:sz w:val="22"/>
          <w:szCs w:val="22"/>
          <w:lang w:val="es-ES"/>
        </w:rPr>
        <w:t>Plazo de presentación de solicitudes: Del 30 de abril al 11 de septiembre de 2025.</w:t>
      </w:r>
    </w:p>
    <w:p w:rsidR="4B71EBBF" w:rsidP="7EFBA943" w:rsidRDefault="4B71EBBF" w14:paraId="000D6772" w14:textId="39C8EFEA">
      <w:pPr>
        <w:pStyle w:val="Normal"/>
        <w:spacing w:before="240" w:beforeAutospacing="off" w:after="0" w:afterAutospacing="off" w:line="240" w:lineRule="auto"/>
        <w:ind w:firstLine="0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</w:pPr>
      <w:r w:rsidRPr="7EFBA943" w:rsidR="4B71EBB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Importante:</w:t>
      </w:r>
    </w:p>
    <w:p w:rsidR="4B71EBBF" w:rsidP="7EFBA943" w:rsidRDefault="4B71EBBF" w14:paraId="36608812" w14:textId="6D01F471">
      <w:pPr>
        <w:pStyle w:val="Normal"/>
        <w:spacing w:before="240" w:beforeAutospacing="off" w:after="0" w:afterAutospacing="off" w:line="240" w:lineRule="auto"/>
        <w:ind w:firstLine="0"/>
        <w:jc w:val="both"/>
      </w:pPr>
      <w:r w:rsidRPr="7EFBA943" w:rsidR="4B71EBBF">
        <w:rPr>
          <w:rFonts w:ascii="Arial" w:hAnsi="Arial" w:eastAsia="Arial" w:cs="Arial"/>
          <w:noProof w:val="0"/>
          <w:sz w:val="22"/>
          <w:szCs w:val="22"/>
          <w:lang w:val="es-ES"/>
        </w:rPr>
        <w:t>Estas ayudas y subvenciones son incompatibles con la beca general para estudios postobligatorios</w:t>
      </w:r>
    </w:p>
    <w:p w:rsidR="4B71EBBF" w:rsidP="7EFBA943" w:rsidRDefault="4B71EBBF" w14:paraId="2B3E18F6" w14:textId="0B14FF65">
      <w:pPr>
        <w:pStyle w:val="Normal"/>
        <w:spacing w:before="240" w:beforeAutospacing="off" w:after="0" w:afterAutospacing="off" w:line="240" w:lineRule="auto"/>
        <w:ind w:firstLine="0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</w:pPr>
      <w:r w:rsidRPr="7EFBA943" w:rsidR="4B71EBB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Información y presentación de solicitudes:</w:t>
      </w:r>
    </w:p>
    <w:p w:rsidR="4B71EBBF" w:rsidP="7EFBA943" w:rsidRDefault="4B71EBBF" w14:paraId="3186039E" w14:textId="2236FD27">
      <w:pPr>
        <w:pStyle w:val="Normal"/>
        <w:spacing w:before="240" w:beforeAutospacing="off" w:after="0" w:afterAutospacing="off" w:line="240" w:lineRule="auto"/>
        <w:ind w:firstLine="0"/>
        <w:jc w:val="both"/>
      </w:pPr>
      <w:r w:rsidRPr="7EFBA943" w:rsidR="4B71EBBF">
        <w:rPr>
          <w:rFonts w:ascii="Arial" w:hAnsi="Arial" w:eastAsia="Arial" w:cs="Arial"/>
          <w:noProof w:val="0"/>
          <w:sz w:val="22"/>
          <w:szCs w:val="22"/>
          <w:lang w:val="es-ES"/>
        </w:rPr>
        <w:t>La solicitud se debe cumplimentar y presentar de forma telemática.</w:t>
      </w:r>
    </w:p>
    <w:p w:rsidR="4B71EBBF" w:rsidP="7EFBA943" w:rsidRDefault="4B71EBBF" w14:paraId="4F9E0DD2" w14:textId="19F944F9">
      <w:pPr>
        <w:pStyle w:val="Normal"/>
        <w:spacing w:before="240" w:beforeAutospacing="off" w:after="0" w:afterAutospacing="off" w:line="240" w:lineRule="auto"/>
        <w:ind w:firstLine="0"/>
        <w:jc w:val="both"/>
      </w:pPr>
      <w:r w:rsidRPr="7EFBA943" w:rsidR="4B71EBBF">
        <w:rPr>
          <w:rFonts w:ascii="Arial" w:hAnsi="Arial" w:eastAsia="Arial" w:cs="Arial"/>
          <w:noProof w:val="0"/>
          <w:sz w:val="22"/>
          <w:szCs w:val="22"/>
          <w:lang w:val="es-ES"/>
        </w:rPr>
        <w:t>El formulario de solicitud está accesible a través de la sede electrónica del Departamento en la dirección:</w:t>
      </w:r>
    </w:p>
    <w:p w:rsidR="1C4C09A7" w:rsidP="7EFBA943" w:rsidRDefault="1C4C09A7" w14:paraId="39830A13" w14:textId="5625DBE7">
      <w:pPr>
        <w:spacing w:before="240" w:beforeAutospacing="off" w:after="0" w:afterAutospacing="off" w:line="240" w:lineRule="auto"/>
        <w:ind w:firstLine="0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hyperlink w:anchor="dg1" r:id="Rd6909b831ac140ab">
        <w:r w:rsidRPr="7EFBA943" w:rsidR="1C4C09A7">
          <w:rPr>
            <w:rStyle w:val="Enlla"/>
            <w:rFonts w:ascii="Arial" w:hAnsi="Arial" w:eastAsia="Arial" w:cs="Arial"/>
            <w:noProof w:val="0"/>
            <w:sz w:val="22"/>
            <w:szCs w:val="22"/>
            <w:lang w:val="es-ES"/>
          </w:rPr>
          <w:t>Becas y ayudas para alumnos con necesidad específica de apoyo educativo (Curso 2025 - 2026) | Ministerio de Educación, Formación Profesional y Deportes</w:t>
        </w:r>
      </w:hyperlink>
    </w:p>
    <w:p w:rsidR="7EFBA943" w:rsidP="7EFBA943" w:rsidRDefault="7EFBA943" w14:paraId="6F8195F2" w14:textId="56EF817E">
      <w:pPr>
        <w:spacing w:before="240" w:beforeAutospacing="off" w:after="0" w:afterAutospacing="off" w:line="240" w:lineRule="auto"/>
        <w:ind w:firstLine="0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="7EFBA943" w:rsidP="7EFBA943" w:rsidRDefault="7EFBA943" w14:paraId="784B7C3A" w14:textId="6A5DA9AF">
      <w:pPr>
        <w:spacing w:before="240" w:beforeAutospacing="off" w:after="0" w:afterAutospacing="off" w:line="240" w:lineRule="auto"/>
        <w:ind w:firstLine="0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="7EFBA943" w:rsidP="7EFBA943" w:rsidRDefault="7EFBA943" w14:paraId="6F800B6A" w14:textId="0688A07F">
      <w:pPr>
        <w:spacing w:before="240" w:beforeAutospacing="off" w:after="0" w:afterAutospacing="off" w:line="240" w:lineRule="auto"/>
        <w:ind w:firstLine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="7A41E661" w:rsidP="7EFBA943" w:rsidRDefault="7A41E661" w14:paraId="651FC0AC" w14:textId="6BBA6871">
      <w:pPr>
        <w:spacing w:before="240" w:beforeAutospacing="off" w:after="0" w:afterAutospacing="off" w:line="240" w:lineRule="auto"/>
        <w:ind w:firstLine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7EFBA943" w:rsidR="7A41E661">
        <w:rPr>
          <w:rFonts w:ascii="Arial" w:hAnsi="Arial" w:eastAsia="Arial" w:cs="Arial"/>
          <w:noProof w:val="0"/>
          <w:sz w:val="22"/>
          <w:szCs w:val="22"/>
          <w:lang w:val="es-ES"/>
        </w:rPr>
        <w:t>Secretaria de</w:t>
      </w:r>
      <w:r w:rsidRPr="7EFBA943" w:rsidR="3958FEE5">
        <w:rPr>
          <w:rFonts w:ascii="Arial" w:hAnsi="Arial" w:eastAsia="Arial" w:cs="Arial"/>
          <w:noProof w:val="0"/>
          <w:sz w:val="22"/>
          <w:szCs w:val="22"/>
          <w:lang w:val="es-ES"/>
        </w:rPr>
        <w:t>l</w:t>
      </w:r>
      <w:r w:rsidRPr="7EFBA943" w:rsidR="7A41E661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IES LA VEREDA</w:t>
      </w:r>
    </w:p>
    <w:p w:rsidR="7EFBA943" w:rsidP="7EFBA943" w:rsidRDefault="7EFBA943" w14:paraId="516C1606" w14:textId="2465670A">
      <w:pPr>
        <w:spacing w:before="240" w:beforeAutospacing="off" w:after="0" w:afterAutospacing="off" w:line="240" w:lineRule="auto"/>
        <w:ind w:firstLine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="7EFBA943" w:rsidP="7EFBA943" w:rsidRDefault="7EFBA943" w14:paraId="572B361C" w14:textId="4B2ADD9B">
      <w:pPr>
        <w:spacing w:before="240" w:beforeAutospacing="off" w:after="0" w:afterAutospacing="off" w:line="240" w:lineRule="auto"/>
        <w:jc w:val="right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="7EFBA943" w:rsidP="7EFBA943" w:rsidRDefault="7EFBA943" w14:paraId="382CDE5F" w14:textId="331D9742">
      <w:pPr>
        <w:spacing w:before="240" w:beforeAutospacing="off" w:after="0" w:afterAutospacing="off" w:line="240" w:lineRule="auto"/>
        <w:jc w:val="right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="7EFBA943" w:rsidP="7EFBA943" w:rsidRDefault="7EFBA943" w14:paraId="04DD319A" w14:textId="0FDAAD01">
      <w:pPr>
        <w:spacing w:before="240" w:beforeAutospacing="off" w:after="0" w:afterAutospacing="off" w:line="240" w:lineRule="auto"/>
        <w:jc w:val="right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="7EFBA943" w:rsidP="7EFBA943" w:rsidRDefault="7EFBA943" w14:paraId="0344FF86" w14:textId="6BEF689F">
      <w:pPr>
        <w:spacing w:before="240" w:beforeAutospacing="off" w:after="0" w:afterAutospacing="off" w:line="240" w:lineRule="auto"/>
        <w:jc w:val="right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="7EFBA943" w:rsidP="7EFBA943" w:rsidRDefault="7EFBA943" w14:paraId="2CD9D84E" w14:textId="6E174C12">
      <w:pPr>
        <w:spacing w:before="240" w:beforeAutospacing="off" w:after="0" w:afterAutospacing="off" w:line="240" w:lineRule="auto"/>
        <w:jc w:val="right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="3C64A01D" w:rsidP="03A242C2" w:rsidRDefault="3C64A01D" w14:paraId="72678314" w14:textId="783EEA4C">
      <w:pPr>
        <w:spacing w:before="240" w:beforeAutospacing="off" w:after="0" w:afterAutospacing="off" w:line="240" w:lineRule="auto"/>
        <w:jc w:val="righ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7EFBA943" w:rsidR="3C64A01D">
        <w:rPr>
          <w:rFonts w:ascii="Arial" w:hAnsi="Arial" w:eastAsia="Arial" w:cs="Arial"/>
          <w:noProof w:val="0"/>
          <w:sz w:val="22"/>
          <w:szCs w:val="22"/>
          <w:lang w:val="es-ES"/>
        </w:rPr>
        <w:t>La Pobla de Vallbona, 2</w:t>
      </w:r>
      <w:r w:rsidRPr="7EFBA943" w:rsidR="55D14B62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de </w:t>
      </w:r>
      <w:r w:rsidRPr="7EFBA943" w:rsidR="55D14B62">
        <w:rPr>
          <w:rFonts w:ascii="Arial" w:hAnsi="Arial" w:eastAsia="Arial" w:cs="Arial"/>
          <w:noProof w:val="0"/>
          <w:sz w:val="22"/>
          <w:szCs w:val="22"/>
          <w:lang w:val="es-ES"/>
        </w:rPr>
        <w:t>maig</w:t>
      </w:r>
      <w:r w:rsidRPr="7EFBA943" w:rsidR="3C64A01D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del 2025</w:t>
      </w:r>
    </w:p>
    <w:p w:rsidR="03A242C2" w:rsidP="7EFBA943" w:rsidRDefault="03A242C2" w14:paraId="14ED3D6D" w14:textId="006EADF1">
      <w:pPr>
        <w:spacing w:before="240" w:beforeAutospacing="off" w:after="0" w:afterAutospacing="off" w:line="240" w:lineRule="auto"/>
        <w:ind/>
        <w:jc w:val="right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="03A242C2" w:rsidP="7EFBA943" w:rsidRDefault="03A242C2" w14:paraId="065E0225" w14:textId="247CA330">
      <w:pPr>
        <w:pStyle w:val="Normal"/>
        <w:spacing w:before="240" w:beforeAutospacing="off" w:after="0" w:afterAutospacing="off" w:line="240" w:lineRule="auto"/>
        <w:ind w:firstLine="0"/>
        <w:jc w:val="center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</w:pP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 xml:space="preserve">Beques i 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ajudes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 xml:space="preserve"> per a alumnes 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amb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necessitat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 xml:space="preserve"> específica de 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suport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educatiu</w:t>
      </w:r>
    </w:p>
    <w:p w:rsidR="03A242C2" w:rsidP="03A242C2" w:rsidRDefault="03A242C2" w14:paraId="4140B44F" w14:textId="0F14E939">
      <w:pPr>
        <w:spacing w:before="240" w:beforeAutospacing="off" w:after="0" w:afterAutospacing="off" w:line="240" w:lineRule="auto"/>
        <w:ind w:firstLine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</w:p>
    <w:p w:rsidR="220007D8" w:rsidP="7EFBA943" w:rsidRDefault="220007D8" w14:paraId="4E29C3C0" w14:textId="2BD47ACE">
      <w:pPr>
        <w:spacing w:before="240" w:beforeAutospacing="off" w:after="0" w:afterAutospacing="off" w:line="240" w:lineRule="auto"/>
        <w:ind w:firstLine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Estimades famílies i alumnat:</w:t>
      </w:r>
    </w:p>
    <w:p w:rsidR="220007D8" w:rsidP="7EFBA943" w:rsidRDefault="220007D8" w14:paraId="7F6D563E" w14:textId="6938D9E1">
      <w:pPr>
        <w:pStyle w:val="Normal"/>
        <w:spacing w:before="240" w:beforeAutospacing="off" w:after="0" w:afterAutospacing="off" w:line="240" w:lineRule="auto"/>
        <w:ind w:firstLine="0"/>
        <w:jc w:val="both"/>
      </w:pP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Us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informem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de la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convocatòria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de beques del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Ministeri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d'Educació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,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Formació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Professional i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Esports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per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al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curs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acadèmic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2025-2026 dirigides a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alumnat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amb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necessitats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de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suport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educatiu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="220007D8" w:rsidP="7EFBA943" w:rsidRDefault="220007D8" w14:paraId="5F23F1A0" w14:textId="1C50D05D">
      <w:pPr>
        <w:pStyle w:val="Normal"/>
        <w:spacing w:before="240" w:beforeAutospacing="off" w:after="0" w:afterAutospacing="off" w:line="240" w:lineRule="auto"/>
        <w:ind w:firstLine="0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</w:pP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 xml:space="preserve">Dates 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importants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:</w:t>
      </w:r>
    </w:p>
    <w:p w:rsidR="220007D8" w:rsidP="7EFBA943" w:rsidRDefault="220007D8" w14:paraId="345DA0B2" w14:textId="7556226A">
      <w:pPr>
        <w:pStyle w:val="Normal"/>
        <w:spacing w:before="240" w:beforeAutospacing="off" w:after="0" w:afterAutospacing="off" w:line="240" w:lineRule="auto"/>
        <w:ind w:firstLine="0"/>
        <w:jc w:val="both"/>
      </w:pP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Termini de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presentació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de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sol·licituds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: Del 30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d'abril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a l'11 de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setembre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de 2025.</w:t>
      </w:r>
    </w:p>
    <w:p w:rsidR="220007D8" w:rsidP="7EFBA943" w:rsidRDefault="220007D8" w14:paraId="091FA078" w14:textId="54C23EA9">
      <w:pPr>
        <w:pStyle w:val="Normal"/>
        <w:spacing w:before="240" w:beforeAutospacing="off" w:after="0" w:afterAutospacing="off" w:line="240" w:lineRule="auto"/>
        <w:ind w:firstLine="0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</w:pP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Important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:</w:t>
      </w:r>
    </w:p>
    <w:p w:rsidR="220007D8" w:rsidP="7EFBA943" w:rsidRDefault="220007D8" w14:paraId="13A9A9E5" w14:textId="0E575B7A">
      <w:pPr>
        <w:pStyle w:val="Normal"/>
        <w:spacing w:before="240" w:beforeAutospacing="off" w:after="0" w:afterAutospacing="off" w:line="240" w:lineRule="auto"/>
        <w:ind w:firstLine="0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Estes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ajudes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i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subvencions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són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incompatibles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amb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la beca general per a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estudis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postobligatoris</w:t>
      </w:r>
    </w:p>
    <w:p w:rsidR="220007D8" w:rsidP="7EFBA943" w:rsidRDefault="220007D8" w14:paraId="33CAEBC6" w14:textId="58500BA4">
      <w:pPr>
        <w:pStyle w:val="Normal"/>
        <w:spacing w:before="240" w:beforeAutospacing="off" w:after="0" w:afterAutospacing="off" w:line="240" w:lineRule="auto"/>
        <w:ind w:firstLine="0"/>
        <w:jc w:val="both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</w:pP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Informació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 xml:space="preserve"> i 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presentació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 xml:space="preserve"> de 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sol·licituds</w:t>
      </w:r>
      <w:r w:rsidRPr="7EFBA943" w:rsidR="220007D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ES"/>
        </w:rPr>
        <w:t>:</w:t>
      </w:r>
    </w:p>
    <w:p w:rsidR="220007D8" w:rsidP="7EFBA943" w:rsidRDefault="220007D8" w14:paraId="5D780FA4" w14:textId="2F6AAE5F">
      <w:pPr>
        <w:pStyle w:val="Normal"/>
        <w:spacing w:before="240" w:beforeAutospacing="off" w:after="0" w:afterAutospacing="off" w:line="240" w:lineRule="auto"/>
        <w:ind w:firstLine="0"/>
        <w:jc w:val="both"/>
      </w:pP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La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sol·licitud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s'ha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d'emplenar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i presentar de manera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telemàtica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="220007D8" w:rsidP="7EFBA943" w:rsidRDefault="220007D8" w14:paraId="6C9B93D8" w14:textId="6D1285E6">
      <w:pPr>
        <w:pStyle w:val="Normal"/>
        <w:spacing w:before="240" w:beforeAutospacing="off" w:after="0" w:afterAutospacing="off" w:line="240" w:lineRule="auto"/>
        <w:ind w:firstLine="0"/>
        <w:jc w:val="both"/>
      </w:pP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El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formulari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de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sol·licitud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està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accessible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a través de la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seu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electrònica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del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Departament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en 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l'adreça</w:t>
      </w:r>
      <w:r w:rsidRPr="7EFBA943" w:rsidR="220007D8">
        <w:rPr>
          <w:rFonts w:ascii="Arial" w:hAnsi="Arial" w:eastAsia="Arial" w:cs="Arial"/>
          <w:noProof w:val="0"/>
          <w:sz w:val="22"/>
          <w:szCs w:val="22"/>
          <w:lang w:val="es-ES"/>
        </w:rPr>
        <w:t>:</w:t>
      </w:r>
    </w:p>
    <w:p w:rsidR="11CCACDD" w:rsidP="7EFBA943" w:rsidRDefault="11CCACDD" w14:paraId="70AE6936" w14:textId="681172DB">
      <w:pPr>
        <w:spacing w:before="240" w:beforeAutospacing="off" w:after="0" w:afterAutospacing="off" w:line="240" w:lineRule="auto"/>
        <w:ind w:firstLine="0"/>
        <w:jc w:val="both"/>
        <w:rPr>
          <w:rFonts w:ascii="Segoe UI" w:hAnsi="Segoe UI" w:eastAsia="Segoe UI" w:cs="Segoe UI"/>
          <w:noProof w:val="0"/>
          <w:sz w:val="24"/>
          <w:szCs w:val="24"/>
          <w:lang w:val="es-ES"/>
        </w:rPr>
      </w:pPr>
      <w:hyperlink r:id="R0c925d773e254107">
        <w:r w:rsidRPr="7EFBA943" w:rsidR="11CCACDD">
          <w:rPr>
            <w:rStyle w:val="Enlla"/>
            <w:rFonts w:ascii="Segoe UI" w:hAnsi="Segoe UI" w:eastAsia="Segoe UI" w:cs="Segoe UI"/>
            <w:noProof w:val="0"/>
            <w:sz w:val="24"/>
            <w:szCs w:val="24"/>
            <w:lang w:val="es-ES"/>
          </w:rPr>
          <w:t>Becas y ayudas para alumnos con necesidad específica de apoyo educativo (Curso 2025 - 2026) | Ministerio de Educación, Formación Profesional y Deportes</w:t>
        </w:r>
      </w:hyperlink>
    </w:p>
    <w:p w:rsidR="7EFBA943" w:rsidP="7EFBA943" w:rsidRDefault="7EFBA943" w14:paraId="15D3E68C" w14:textId="66F1C67F">
      <w:pPr>
        <w:spacing w:before="240" w:beforeAutospacing="off" w:after="0" w:afterAutospacing="off" w:line="240" w:lineRule="auto"/>
        <w:ind w:firstLine="0"/>
        <w:jc w:val="both"/>
        <w:rPr>
          <w:rFonts w:ascii="Segoe UI" w:hAnsi="Segoe UI" w:eastAsia="Segoe UI" w:cs="Segoe UI"/>
          <w:noProof w:val="0"/>
          <w:sz w:val="24"/>
          <w:szCs w:val="24"/>
          <w:lang w:val="es-ES"/>
        </w:rPr>
      </w:pPr>
    </w:p>
    <w:p w:rsidR="538FB16A" w:rsidP="7EFBA943" w:rsidRDefault="538FB16A" w14:paraId="2B2F55D5" w14:textId="58BA51D5">
      <w:pPr>
        <w:spacing w:before="240" w:beforeAutospacing="off" w:after="0" w:afterAutospacing="off" w:line="240" w:lineRule="auto"/>
        <w:ind w:firstLine="0"/>
        <w:jc w:val="left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7EFBA943" w:rsidR="538FB16A">
        <w:rPr>
          <w:rFonts w:ascii="Arial" w:hAnsi="Arial" w:eastAsia="Arial" w:cs="Arial"/>
          <w:noProof w:val="0"/>
          <w:sz w:val="22"/>
          <w:szCs w:val="22"/>
          <w:lang w:val="es-ES"/>
        </w:rPr>
        <w:t>Secret</w:t>
      </w:r>
      <w:r w:rsidRPr="7EFBA943" w:rsidR="4C0792F9">
        <w:rPr>
          <w:rFonts w:ascii="Arial" w:hAnsi="Arial" w:eastAsia="Arial" w:cs="Arial"/>
          <w:noProof w:val="0"/>
          <w:sz w:val="22"/>
          <w:szCs w:val="22"/>
          <w:lang w:val="es-ES"/>
        </w:rPr>
        <w:t>à</w:t>
      </w:r>
      <w:r w:rsidRPr="7EFBA943" w:rsidR="538FB16A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ria de </w:t>
      </w:r>
      <w:r w:rsidRPr="7EFBA943" w:rsidR="538FB16A">
        <w:rPr>
          <w:rFonts w:ascii="Arial" w:hAnsi="Arial" w:eastAsia="Arial" w:cs="Arial"/>
          <w:noProof w:val="0"/>
          <w:sz w:val="22"/>
          <w:szCs w:val="22"/>
          <w:lang w:val="es-ES"/>
        </w:rPr>
        <w:t>l’IES</w:t>
      </w:r>
      <w:r w:rsidRPr="7EFBA943" w:rsidR="538FB16A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LA VEREDA</w:t>
      </w:r>
    </w:p>
    <w:p w:rsidR="7EFBA943" w:rsidP="7EFBA943" w:rsidRDefault="7EFBA943" w14:paraId="5C25A28D" w14:textId="3C482999">
      <w:pPr>
        <w:spacing w:before="240" w:beforeAutospacing="off" w:after="0" w:afterAutospacing="off" w:line="240" w:lineRule="auto"/>
        <w:ind w:firstLine="0"/>
        <w:jc w:val="both"/>
        <w:rPr>
          <w:rFonts w:ascii="Segoe UI" w:hAnsi="Segoe UI" w:eastAsia="Segoe UI" w:cs="Segoe UI"/>
          <w:noProof w:val="0"/>
          <w:sz w:val="24"/>
          <w:szCs w:val="24"/>
          <w:lang w:val="es-ES"/>
        </w:rPr>
      </w:pPr>
    </w:p>
    <w:sectPr w:rsidR="00B5247C" w:rsidSect="005B3A7F">
      <w:headerReference w:type="default" r:id="rId10"/>
      <w:footerReference w:type="default" r:id="rId11"/>
      <w:pgSz w:w="11906" w:h="16838" w:orient="portrait"/>
      <w:pgMar w:top="1733" w:right="1134" w:bottom="567" w:left="1134" w:header="4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A7F" w:rsidRDefault="005B3A7F" w14:paraId="6FBDD7CC" w14:textId="77777777">
      <w:r>
        <w:separator/>
      </w:r>
    </w:p>
  </w:endnote>
  <w:endnote w:type="continuationSeparator" w:id="0">
    <w:p w:rsidR="005B3A7F" w:rsidRDefault="005B3A7F" w14:paraId="3E8146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7FEF" w:rsidRDefault="007B1175" w14:paraId="0A0CA7F1" w14:textId="77777777">
    <w:pPr>
      <w:pStyle w:val="Peu"/>
      <w:jc w:val="right"/>
    </w:pPr>
    <w:r>
      <w:rPr>
        <w:sz w:val="20"/>
        <w:szCs w:val="20"/>
      </w:rPr>
      <w:fldChar w:fldCharType="begin"/>
    </w:r>
    <w:r w:rsidR="006F7FEF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767DD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A7F" w:rsidRDefault="005B3A7F" w14:paraId="5F45BD0E" w14:textId="77777777">
      <w:r>
        <w:separator/>
      </w:r>
    </w:p>
  </w:footnote>
  <w:footnote w:type="continuationSeparator" w:id="0">
    <w:p w:rsidR="005B3A7F" w:rsidRDefault="005B3A7F" w14:paraId="77F6A0A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F7FEF" w:rsidRDefault="006F7FEF" w14:paraId="7C05C4DE" w14:textId="77777777">
    <w:pPr>
      <w:pStyle w:val="Capalera"/>
    </w:pPr>
  </w:p>
  <w:tbl>
    <w:tblPr>
      <w:tblW w:w="10739" w:type="dxa"/>
      <w:tblInd w:w="-54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379"/>
      <w:gridCol w:w="4507"/>
      <w:gridCol w:w="2853"/>
    </w:tblGrid>
    <w:tr w:rsidRPr="002C62D7" w:rsidR="00790415" w:rsidTr="009946DD" w14:paraId="1CE754B1" w14:textId="77777777">
      <w:trPr>
        <w:trHeight w:val="2072"/>
      </w:trPr>
      <w:tc>
        <w:tcPr>
          <w:tcW w:w="3379" w:type="dxa"/>
          <w:tcMar>
            <w:top w:w="55" w:type="dxa"/>
            <w:left w:w="55" w:type="dxa"/>
            <w:bottom w:w="55" w:type="dxa"/>
            <w:right w:w="55" w:type="dxa"/>
          </w:tcMar>
        </w:tcPr>
        <w:p w:rsidRPr="002C62D7" w:rsidR="00790415" w:rsidP="00790415" w:rsidRDefault="00790415" w14:paraId="6B5A2F43" w14:textId="77777777">
          <w:pPr>
            <w:pStyle w:val="TableContents"/>
            <w:spacing w:line="360" w:lineRule="auto"/>
            <w:ind w:left="649"/>
            <w:rPr>
              <w:rFonts w:ascii="Arial" w:hAnsi="Arial" w:cs="Arial"/>
              <w:color w:val="FF0000"/>
              <w:lang w:val="es-ES"/>
            </w:rPr>
          </w:pPr>
          <w:r w:rsidRPr="002C62D7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71A8BD79" wp14:editId="62AB51D2">
                <wp:simplePos x="0" y="0"/>
                <wp:positionH relativeFrom="column">
                  <wp:posOffset>311150</wp:posOffset>
                </wp:positionH>
                <wp:positionV relativeFrom="paragraph">
                  <wp:posOffset>0</wp:posOffset>
                </wp:positionV>
                <wp:extent cx="1399540" cy="688388"/>
                <wp:effectExtent l="0" t="0" r="0" b="0"/>
                <wp:wrapThrough wrapText="bothSides">
                  <wp:wrapPolygon edited="0">
                    <wp:start x="294" y="0"/>
                    <wp:lineTo x="0" y="2391"/>
                    <wp:lineTo x="0" y="17934"/>
                    <wp:lineTo x="4410" y="20923"/>
                    <wp:lineTo x="14113" y="20923"/>
                    <wp:lineTo x="14407" y="20923"/>
                    <wp:lineTo x="19993" y="17934"/>
                    <wp:lineTo x="21169" y="13151"/>
                    <wp:lineTo x="21169" y="3587"/>
                    <wp:lineTo x="2940" y="0"/>
                    <wp:lineTo x="294" y="0"/>
                  </wp:wrapPolygon>
                </wp:wrapThrough>
                <wp:docPr id="1070936104" name="Imatge 1070936104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 3" descr="Imatge que conté text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688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7" w:type="dxa"/>
        </w:tcPr>
        <w:p w:rsidRPr="009946DD" w:rsidR="009946DD" w:rsidP="009946DD" w:rsidRDefault="009946DD" w14:paraId="365B5CF8" w14:textId="576DCE06">
          <w:pPr>
            <w:pStyle w:val="TableContents"/>
            <w:spacing w:line="360" w:lineRule="auto"/>
            <w:ind w:right="-1148"/>
            <w:rPr>
              <w:rFonts w:ascii="Arial" w:hAnsi="Arial" w:cs="Arial"/>
              <w:b/>
              <w:bCs/>
              <w:color w:val="F79646" w:themeColor="accent6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bCs/>
              <w:noProof/>
              <w:color w:val="F79646" w:themeColor="accent6"/>
              <w:sz w:val="18"/>
              <w:szCs w:val="18"/>
              <w:lang w:val="es-ES"/>
            </w:rPr>
            <w:drawing>
              <wp:anchor distT="0" distB="0" distL="114300" distR="114300" simplePos="0" relativeHeight="251661312" behindDoc="0" locked="0" layoutInCell="1" allowOverlap="1" wp14:anchorId="7E2DF13E" wp14:editId="18E01ACA">
                <wp:simplePos x="0" y="0"/>
                <wp:positionH relativeFrom="column">
                  <wp:posOffset>-6350</wp:posOffset>
                </wp:positionH>
                <wp:positionV relativeFrom="paragraph">
                  <wp:posOffset>0</wp:posOffset>
                </wp:positionV>
                <wp:extent cx="2912110" cy="800735"/>
                <wp:effectExtent l="0" t="0" r="2540" b="0"/>
                <wp:wrapThrough wrapText="bothSides">
                  <wp:wrapPolygon edited="0">
                    <wp:start x="0" y="0"/>
                    <wp:lineTo x="0" y="21069"/>
                    <wp:lineTo x="21478" y="21069"/>
                    <wp:lineTo x="21478" y="0"/>
                    <wp:lineTo x="0" y="0"/>
                  </wp:wrapPolygon>
                </wp:wrapThrough>
                <wp:docPr id="230627354" name="Imatge 1" descr="Imatge que conté text, Font, captura de pantalla, blanc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5710215" name="Imatge 1" descr="Imatge que conté text, Font, captura de pantalla, blanc&#10;&#10;Descripció generada automàtica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2110" cy="80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Pr="002C62D7" w:rsidR="00790415" w:rsidP="00790415" w:rsidRDefault="00790415" w14:paraId="6A0A7074" w14:textId="549C978E">
          <w:pPr>
            <w:pStyle w:val="TableContents"/>
            <w:spacing w:line="360" w:lineRule="auto"/>
            <w:ind w:left="-360" w:right="-1148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53" w:type="dxa"/>
          <w:tcMar>
            <w:top w:w="55" w:type="dxa"/>
            <w:left w:w="55" w:type="dxa"/>
            <w:bottom w:w="55" w:type="dxa"/>
            <w:right w:w="55" w:type="dxa"/>
          </w:tcMar>
        </w:tcPr>
        <w:p w:rsidRPr="002C62D7" w:rsidR="00790415" w:rsidP="00790415" w:rsidRDefault="00790415" w14:paraId="2D891498" w14:textId="77777777">
          <w:pPr>
            <w:pStyle w:val="TableContents"/>
            <w:spacing w:line="360" w:lineRule="auto"/>
            <w:rPr>
              <w:rFonts w:ascii="Arial" w:hAnsi="Arial" w:cs="Arial"/>
              <w:sz w:val="18"/>
              <w:szCs w:val="18"/>
              <w:lang w:val="es-ES"/>
            </w:rPr>
          </w:pPr>
          <w:r w:rsidRPr="00B93894">
            <w:rPr>
              <w:rFonts w:ascii="Arial" w:hAnsi="Arial" w:cs="Arial"/>
              <w:i/>
              <w:iCs/>
              <w:noProof/>
            </w:rPr>
            <w:drawing>
              <wp:anchor distT="0" distB="0" distL="114300" distR="114300" simplePos="0" relativeHeight="251660288" behindDoc="1" locked="0" layoutInCell="1" allowOverlap="1" wp14:anchorId="68CCD1B4" wp14:editId="4150E005">
                <wp:simplePos x="0" y="0"/>
                <wp:positionH relativeFrom="margin">
                  <wp:posOffset>434975</wp:posOffset>
                </wp:positionH>
                <wp:positionV relativeFrom="paragraph">
                  <wp:posOffset>-187960</wp:posOffset>
                </wp:positionV>
                <wp:extent cx="1200150" cy="1216025"/>
                <wp:effectExtent l="0" t="0" r="0" b="3175"/>
                <wp:wrapNone/>
                <wp:docPr id="350815122" name="Imatge 350815122" descr="Imatge que conté símbol, Font, bandera, logotip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tge 4" descr="Imatge que conté símbol, Font, bandera, logotip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Pr="002C62D7" w:rsidR="00790415" w:rsidP="00790415" w:rsidRDefault="00790415" w14:paraId="7EE7C7C2" w14:textId="77777777">
          <w:pPr>
            <w:pStyle w:val="TableContents"/>
            <w:tabs>
              <w:tab w:val="right" w:pos="2743"/>
            </w:tabs>
            <w:spacing w:line="360" w:lineRule="auto"/>
            <w:rPr>
              <w:rFonts w:ascii="Arial" w:hAnsi="Arial" w:cs="Arial"/>
              <w:sz w:val="18"/>
              <w:szCs w:val="18"/>
              <w:lang w:val="es-ES"/>
            </w:rPr>
          </w:pPr>
          <w:r w:rsidRPr="002C62D7">
            <w:rPr>
              <w:rFonts w:ascii="Arial" w:hAnsi="Arial" w:cs="Arial"/>
              <w:sz w:val="18"/>
              <w:szCs w:val="18"/>
              <w:lang w:val="es-ES"/>
            </w:rPr>
            <w:t xml:space="preserve">    </w:t>
          </w:r>
        </w:p>
      </w:tc>
    </w:tr>
  </w:tbl>
  <w:p w:rsidR="006F7FEF" w:rsidP="007D0F1C" w:rsidRDefault="006F7FEF" w14:paraId="7B4D9EC5" w14:textId="77777777"/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4">
    <w:nsid w:val="75593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b0dbc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69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52766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f14cb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b18b7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ac27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b595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52883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7e21f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307b1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130d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dd390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55495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de977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cc950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480e6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9b1a4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18d7d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e2e95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b0c66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80b7b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9d75c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6e6e20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560a5e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7C"/>
    <w:rsid w:val="00021631"/>
    <w:rsid w:val="00047B83"/>
    <w:rsid w:val="00056691"/>
    <w:rsid w:val="0006192A"/>
    <w:rsid w:val="00092545"/>
    <w:rsid w:val="000B1B5D"/>
    <w:rsid w:val="000C424E"/>
    <w:rsid w:val="000F1977"/>
    <w:rsid w:val="00103CE5"/>
    <w:rsid w:val="0011137C"/>
    <w:rsid w:val="00184F9C"/>
    <w:rsid w:val="001A25D6"/>
    <w:rsid w:val="001C4A27"/>
    <w:rsid w:val="001D69AA"/>
    <w:rsid w:val="001E50C4"/>
    <w:rsid w:val="00257C32"/>
    <w:rsid w:val="00277204"/>
    <w:rsid w:val="002A3A86"/>
    <w:rsid w:val="002C4D62"/>
    <w:rsid w:val="002D0829"/>
    <w:rsid w:val="00322A7B"/>
    <w:rsid w:val="00325DAD"/>
    <w:rsid w:val="00334837"/>
    <w:rsid w:val="003817C6"/>
    <w:rsid w:val="003876D1"/>
    <w:rsid w:val="003D6C2B"/>
    <w:rsid w:val="00404800"/>
    <w:rsid w:val="00445FB7"/>
    <w:rsid w:val="00455986"/>
    <w:rsid w:val="004767DD"/>
    <w:rsid w:val="004B0989"/>
    <w:rsid w:val="004B0CEA"/>
    <w:rsid w:val="004D470E"/>
    <w:rsid w:val="004E0BB7"/>
    <w:rsid w:val="004F4579"/>
    <w:rsid w:val="004F76C5"/>
    <w:rsid w:val="005258FD"/>
    <w:rsid w:val="0052643A"/>
    <w:rsid w:val="00531BD7"/>
    <w:rsid w:val="00562F9F"/>
    <w:rsid w:val="005B2E4D"/>
    <w:rsid w:val="005B3A7F"/>
    <w:rsid w:val="005C2EDA"/>
    <w:rsid w:val="00607186"/>
    <w:rsid w:val="00611DAB"/>
    <w:rsid w:val="006936A4"/>
    <w:rsid w:val="00695AD8"/>
    <w:rsid w:val="006D20DD"/>
    <w:rsid w:val="006F27A9"/>
    <w:rsid w:val="006F7FEF"/>
    <w:rsid w:val="00732DD6"/>
    <w:rsid w:val="0073342C"/>
    <w:rsid w:val="00751125"/>
    <w:rsid w:val="00777CEA"/>
    <w:rsid w:val="00790415"/>
    <w:rsid w:val="007B1175"/>
    <w:rsid w:val="007B2A8A"/>
    <w:rsid w:val="007D0F1C"/>
    <w:rsid w:val="008150ED"/>
    <w:rsid w:val="00885F07"/>
    <w:rsid w:val="00892E39"/>
    <w:rsid w:val="008952EA"/>
    <w:rsid w:val="008A3D55"/>
    <w:rsid w:val="008C116F"/>
    <w:rsid w:val="008E7F8A"/>
    <w:rsid w:val="00946F2E"/>
    <w:rsid w:val="00960F2A"/>
    <w:rsid w:val="009946DD"/>
    <w:rsid w:val="009A33F9"/>
    <w:rsid w:val="009B53CC"/>
    <w:rsid w:val="009E3E44"/>
    <w:rsid w:val="00A20D73"/>
    <w:rsid w:val="00A26925"/>
    <w:rsid w:val="00A73D3D"/>
    <w:rsid w:val="00AC0AE8"/>
    <w:rsid w:val="00B34E71"/>
    <w:rsid w:val="00B37C86"/>
    <w:rsid w:val="00B474E4"/>
    <w:rsid w:val="00B5247C"/>
    <w:rsid w:val="00B55D31"/>
    <w:rsid w:val="00B60F28"/>
    <w:rsid w:val="00B75253"/>
    <w:rsid w:val="00B94097"/>
    <w:rsid w:val="00BE2C45"/>
    <w:rsid w:val="00BF7207"/>
    <w:rsid w:val="00C0345D"/>
    <w:rsid w:val="00C876AB"/>
    <w:rsid w:val="00CB3847"/>
    <w:rsid w:val="00D373E9"/>
    <w:rsid w:val="00D45FEE"/>
    <w:rsid w:val="00D67F3E"/>
    <w:rsid w:val="00D75A6E"/>
    <w:rsid w:val="00D77701"/>
    <w:rsid w:val="00D92E37"/>
    <w:rsid w:val="00E1111F"/>
    <w:rsid w:val="00E1194E"/>
    <w:rsid w:val="00E66E05"/>
    <w:rsid w:val="00E75EDD"/>
    <w:rsid w:val="00E86EBD"/>
    <w:rsid w:val="00EB29AD"/>
    <w:rsid w:val="00EB4445"/>
    <w:rsid w:val="00EC77E2"/>
    <w:rsid w:val="00EF4C92"/>
    <w:rsid w:val="00EF5B3B"/>
    <w:rsid w:val="00EF7D3A"/>
    <w:rsid w:val="00F269FE"/>
    <w:rsid w:val="00F31DEF"/>
    <w:rsid w:val="00F52C53"/>
    <w:rsid w:val="00F564B1"/>
    <w:rsid w:val="00F802FC"/>
    <w:rsid w:val="00F80AB5"/>
    <w:rsid w:val="00FC5652"/>
    <w:rsid w:val="00FD2A6D"/>
    <w:rsid w:val="00FF7C52"/>
    <w:rsid w:val="016D0445"/>
    <w:rsid w:val="01D32E7A"/>
    <w:rsid w:val="03A242C2"/>
    <w:rsid w:val="03A31097"/>
    <w:rsid w:val="046A4294"/>
    <w:rsid w:val="04FFF2E2"/>
    <w:rsid w:val="061AC87C"/>
    <w:rsid w:val="06220881"/>
    <w:rsid w:val="068D48C9"/>
    <w:rsid w:val="069AAE76"/>
    <w:rsid w:val="09E3595C"/>
    <w:rsid w:val="0A402A23"/>
    <w:rsid w:val="0CDC08D5"/>
    <w:rsid w:val="0D00A8F8"/>
    <w:rsid w:val="0D67965C"/>
    <w:rsid w:val="0D860466"/>
    <w:rsid w:val="0DDC5D7E"/>
    <w:rsid w:val="0E1EBEE8"/>
    <w:rsid w:val="0EF47523"/>
    <w:rsid w:val="0F23DBA1"/>
    <w:rsid w:val="10314B8E"/>
    <w:rsid w:val="106547A2"/>
    <w:rsid w:val="11C489E1"/>
    <w:rsid w:val="11CCACDD"/>
    <w:rsid w:val="11D45F55"/>
    <w:rsid w:val="122EDB3D"/>
    <w:rsid w:val="13A6A82F"/>
    <w:rsid w:val="14637894"/>
    <w:rsid w:val="14D6C310"/>
    <w:rsid w:val="15932644"/>
    <w:rsid w:val="15A29CA0"/>
    <w:rsid w:val="1616B850"/>
    <w:rsid w:val="16498C0B"/>
    <w:rsid w:val="16E944EC"/>
    <w:rsid w:val="17302339"/>
    <w:rsid w:val="175BAB5C"/>
    <w:rsid w:val="18838A09"/>
    <w:rsid w:val="18A7F124"/>
    <w:rsid w:val="18E1A4A7"/>
    <w:rsid w:val="19C24E55"/>
    <w:rsid w:val="1ACB8CF1"/>
    <w:rsid w:val="1B5E8DE4"/>
    <w:rsid w:val="1C35AF43"/>
    <w:rsid w:val="1C495C36"/>
    <w:rsid w:val="1C4C09A7"/>
    <w:rsid w:val="1DA3D557"/>
    <w:rsid w:val="1ED202DF"/>
    <w:rsid w:val="1FBEDDE9"/>
    <w:rsid w:val="202BF06D"/>
    <w:rsid w:val="214A36DB"/>
    <w:rsid w:val="21A918F4"/>
    <w:rsid w:val="220007D8"/>
    <w:rsid w:val="230F2DAF"/>
    <w:rsid w:val="2375091A"/>
    <w:rsid w:val="239E7E74"/>
    <w:rsid w:val="250E896F"/>
    <w:rsid w:val="258B4155"/>
    <w:rsid w:val="27CB143A"/>
    <w:rsid w:val="2869E0ED"/>
    <w:rsid w:val="287A362F"/>
    <w:rsid w:val="28E14C28"/>
    <w:rsid w:val="293DC876"/>
    <w:rsid w:val="294641D1"/>
    <w:rsid w:val="2BEB4E7F"/>
    <w:rsid w:val="2CAD0CAF"/>
    <w:rsid w:val="2D79D2F8"/>
    <w:rsid w:val="2EA1441C"/>
    <w:rsid w:val="2F1A9A0E"/>
    <w:rsid w:val="2FD09F59"/>
    <w:rsid w:val="3027797A"/>
    <w:rsid w:val="3029442E"/>
    <w:rsid w:val="31FE5906"/>
    <w:rsid w:val="32E73CC1"/>
    <w:rsid w:val="3317F6DF"/>
    <w:rsid w:val="34BE7910"/>
    <w:rsid w:val="3566F604"/>
    <w:rsid w:val="358C2834"/>
    <w:rsid w:val="35C29261"/>
    <w:rsid w:val="35EFB4F2"/>
    <w:rsid w:val="3671EB31"/>
    <w:rsid w:val="368CA5AF"/>
    <w:rsid w:val="3702C665"/>
    <w:rsid w:val="37142B4D"/>
    <w:rsid w:val="37604D3E"/>
    <w:rsid w:val="393F4BDA"/>
    <w:rsid w:val="3958FEE5"/>
    <w:rsid w:val="3B233679"/>
    <w:rsid w:val="3BCFAB09"/>
    <w:rsid w:val="3BF67071"/>
    <w:rsid w:val="3C51FB90"/>
    <w:rsid w:val="3C64A01D"/>
    <w:rsid w:val="3FDECF4E"/>
    <w:rsid w:val="4399D787"/>
    <w:rsid w:val="4434FE8D"/>
    <w:rsid w:val="4561FEEC"/>
    <w:rsid w:val="45CEA61D"/>
    <w:rsid w:val="4603EF73"/>
    <w:rsid w:val="46167BD1"/>
    <w:rsid w:val="4647066D"/>
    <w:rsid w:val="4719D005"/>
    <w:rsid w:val="47450435"/>
    <w:rsid w:val="4875F5F0"/>
    <w:rsid w:val="4A5CA8EC"/>
    <w:rsid w:val="4B71EBBF"/>
    <w:rsid w:val="4C0792F9"/>
    <w:rsid w:val="4C8B3B69"/>
    <w:rsid w:val="4CE27328"/>
    <w:rsid w:val="4D83E388"/>
    <w:rsid w:val="4E35A82D"/>
    <w:rsid w:val="4E6196E2"/>
    <w:rsid w:val="4E63F02D"/>
    <w:rsid w:val="507A5B29"/>
    <w:rsid w:val="5097619A"/>
    <w:rsid w:val="50B2C707"/>
    <w:rsid w:val="517AED7C"/>
    <w:rsid w:val="538FB16A"/>
    <w:rsid w:val="539B53F4"/>
    <w:rsid w:val="54955D44"/>
    <w:rsid w:val="55D14B62"/>
    <w:rsid w:val="5697E67E"/>
    <w:rsid w:val="575E52E7"/>
    <w:rsid w:val="577FC777"/>
    <w:rsid w:val="585FA87F"/>
    <w:rsid w:val="59B5BC3B"/>
    <w:rsid w:val="59CD0E89"/>
    <w:rsid w:val="5A15328E"/>
    <w:rsid w:val="5A3AC642"/>
    <w:rsid w:val="5AB1DF66"/>
    <w:rsid w:val="5B31FF09"/>
    <w:rsid w:val="5B4B254C"/>
    <w:rsid w:val="5C2982A9"/>
    <w:rsid w:val="5D25E8AB"/>
    <w:rsid w:val="5E998EAA"/>
    <w:rsid w:val="61A39058"/>
    <w:rsid w:val="61B39D07"/>
    <w:rsid w:val="61BFD6C2"/>
    <w:rsid w:val="630A782B"/>
    <w:rsid w:val="657A1811"/>
    <w:rsid w:val="65900FCF"/>
    <w:rsid w:val="65CB1959"/>
    <w:rsid w:val="65FFB038"/>
    <w:rsid w:val="670AD05F"/>
    <w:rsid w:val="673444F1"/>
    <w:rsid w:val="67CC8FEB"/>
    <w:rsid w:val="6862D6C6"/>
    <w:rsid w:val="6922FAB0"/>
    <w:rsid w:val="698FB2CA"/>
    <w:rsid w:val="69979C4F"/>
    <w:rsid w:val="6AAC0F92"/>
    <w:rsid w:val="6AD69BB3"/>
    <w:rsid w:val="6B19C717"/>
    <w:rsid w:val="6B261173"/>
    <w:rsid w:val="6B4F012A"/>
    <w:rsid w:val="6BDE3BAB"/>
    <w:rsid w:val="6C2C5FAB"/>
    <w:rsid w:val="6C6B8D6B"/>
    <w:rsid w:val="6F0089BE"/>
    <w:rsid w:val="6F3322AE"/>
    <w:rsid w:val="709AC9BD"/>
    <w:rsid w:val="71C80CC3"/>
    <w:rsid w:val="7228A232"/>
    <w:rsid w:val="725D6A43"/>
    <w:rsid w:val="73449330"/>
    <w:rsid w:val="7447EF79"/>
    <w:rsid w:val="745BE39E"/>
    <w:rsid w:val="754D1892"/>
    <w:rsid w:val="755F5E84"/>
    <w:rsid w:val="75E46F86"/>
    <w:rsid w:val="769420A9"/>
    <w:rsid w:val="76C7C4DC"/>
    <w:rsid w:val="790E8C55"/>
    <w:rsid w:val="793648C7"/>
    <w:rsid w:val="7A41E661"/>
    <w:rsid w:val="7A60D186"/>
    <w:rsid w:val="7A7D0D8F"/>
    <w:rsid w:val="7AA41270"/>
    <w:rsid w:val="7AA8CC95"/>
    <w:rsid w:val="7B6C838B"/>
    <w:rsid w:val="7B72C3C7"/>
    <w:rsid w:val="7B9DB73C"/>
    <w:rsid w:val="7C589D69"/>
    <w:rsid w:val="7CBF943E"/>
    <w:rsid w:val="7E9A91AD"/>
    <w:rsid w:val="7EFBA943"/>
    <w:rsid w:val="7FAE982A"/>
    <w:rsid w:val="7FCF8C2D"/>
    <w:rsid w:val="7FD14438"/>
    <w:rsid w:val="7FFD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33474E"/>
  <w15:docId w15:val="{2305C296-FAC1-485F-8EFA-2674508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B53CC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Encabezado1" w:customStyle="1">
    <w:name w:val="Encabezado1"/>
    <w:basedOn w:val="Normal"/>
    <w:next w:val="Textindependent"/>
    <w:rsid w:val="009B53C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independent">
    <w:name w:val="Body Text"/>
    <w:basedOn w:val="Normal"/>
    <w:rsid w:val="009B53CC"/>
    <w:pPr>
      <w:spacing w:after="120"/>
    </w:pPr>
  </w:style>
  <w:style w:type="paragraph" w:styleId="Llista">
    <w:name w:val="List"/>
    <w:basedOn w:val="Textindependent"/>
    <w:rsid w:val="009B53CC"/>
  </w:style>
  <w:style w:type="paragraph" w:styleId="Etiqueta1" w:customStyle="1">
    <w:name w:val="Etiqueta1"/>
    <w:basedOn w:val="Normal"/>
    <w:rsid w:val="009B53CC"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rsid w:val="009B53CC"/>
    <w:pPr>
      <w:suppressLineNumbers/>
    </w:pPr>
  </w:style>
  <w:style w:type="paragraph" w:styleId="Capalera">
    <w:name w:val="header"/>
    <w:basedOn w:val="Normal"/>
    <w:rsid w:val="009B53CC"/>
    <w:pPr>
      <w:suppressLineNumbers/>
      <w:tabs>
        <w:tab w:val="center" w:pos="4819"/>
        <w:tab w:val="right" w:pos="9638"/>
      </w:tabs>
    </w:pPr>
  </w:style>
  <w:style w:type="paragraph" w:styleId="Contenidodelatabla" w:customStyle="1">
    <w:name w:val="Contenido de la tabla"/>
    <w:basedOn w:val="Normal"/>
    <w:rsid w:val="009B53CC"/>
    <w:pPr>
      <w:suppressLineNumbers/>
    </w:pPr>
  </w:style>
  <w:style w:type="paragraph" w:styleId="Peu">
    <w:name w:val="footer"/>
    <w:basedOn w:val="Normal"/>
    <w:rsid w:val="009B53CC"/>
    <w:pPr>
      <w:suppressLineNumbers/>
      <w:tabs>
        <w:tab w:val="center" w:pos="4819"/>
        <w:tab w:val="right" w:pos="9638"/>
      </w:tabs>
    </w:pPr>
  </w:style>
  <w:style w:type="paragraph" w:styleId="Encabezadodelatabla" w:customStyle="1">
    <w:name w:val="Encabezado de la tabla"/>
    <w:basedOn w:val="Contenidodelatabla"/>
    <w:rsid w:val="009B53CC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6D20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Enlla">
    <w:name w:val="Hyperlink"/>
    <w:basedOn w:val="Lletraperdefectedelpargraf"/>
    <w:uiPriority w:val="99"/>
    <w:unhideWhenUsed/>
    <w:rsid w:val="006D20DD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8E7F8A"/>
    <w:rPr>
      <w:rFonts w:ascii="Tahoma" w:hAnsi="Tahoma"/>
      <w:sz w:val="16"/>
      <w:szCs w:val="14"/>
    </w:rPr>
  </w:style>
  <w:style w:type="character" w:styleId="TextdeglobusCar" w:customStyle="1">
    <w:name w:val="Text de globus Car"/>
    <w:basedOn w:val="Lletraperdefectedelpargraf"/>
    <w:link w:val="Textdeglobus"/>
    <w:rsid w:val="008E7F8A"/>
    <w:rPr>
      <w:rFonts w:ascii="Tahoma" w:hAnsi="Tahoma" w:eastAsia="Arial Unicode MS" w:cs="Mangal"/>
      <w:kern w:val="1"/>
      <w:sz w:val="16"/>
      <w:szCs w:val="14"/>
      <w:lang w:eastAsia="hi-IN" w:bidi="hi-IN"/>
    </w:rPr>
  </w:style>
  <w:style w:type="table" w:styleId="Taulaambquadrcula">
    <w:name w:val="Table Grid"/>
    <w:basedOn w:val="Taulanormal"/>
    <w:uiPriority w:val="39"/>
    <w:rsid w:val="007B11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ontents" w:customStyle="1">
    <w:name w:val="Table Contents"/>
    <w:basedOn w:val="Normal"/>
    <w:rsid w:val="00790415"/>
    <w:pPr>
      <w:widowControl/>
      <w:suppressLineNumbers/>
      <w:autoSpaceDN w:val="0"/>
      <w:textAlignment w:val="baseline"/>
    </w:pPr>
    <w:rPr>
      <w:rFonts w:ascii="Liberation Serif" w:hAnsi="Liberation Serif" w:eastAsia="Noto Sans CJK SC Regular" w:cs="Lohit Devanagari"/>
      <w:kern w:val="3"/>
      <w:lang w:val="ca-ES" w:eastAsia="zh-CN"/>
    </w:rPr>
  </w:style>
  <w:style w:type="paragraph" w:styleId="Pargrafdellista">
    <w:name w:val="List Paragraph"/>
    <w:basedOn w:val="Normal"/>
    <w:uiPriority w:val="34"/>
    <w:qFormat/>
    <w:rsid w:val="001A25D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numbering" Target="numbering.xml" Id="Rb1b55dc6baa54ab5" /><Relationship Type="http://schemas.openxmlformats.org/officeDocument/2006/relationships/hyperlink" Target="https://www.educacionfpydeportes.gob.es/servicios-al-ciudadano/catalogo/general/05/050140/ficha/050140-2025.html" TargetMode="External" Id="Rd6909b831ac140ab" /><Relationship Type="http://schemas.openxmlformats.org/officeDocument/2006/relationships/hyperlink" Target="https://www.educacionfpydeportes.gob.es/va/servicios-al-ciudadano/catalogo/general/05/050140/ficha/050140-2025.html" TargetMode="External" Id="R0c925d773e254107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654FB614683846B81ED889D5E3C0DE" ma:contentTypeVersion="16" ma:contentTypeDescription="Crear nuevo documento." ma:contentTypeScope="" ma:versionID="ef6f5e69c6a2fc034911f4cde7a620d9">
  <xsd:schema xmlns:xsd="http://www.w3.org/2001/XMLSchema" xmlns:xs="http://www.w3.org/2001/XMLSchema" xmlns:p="http://schemas.microsoft.com/office/2006/metadata/properties" xmlns:ns2="42b2d900-5058-4457-811a-e3b7a66a08e0" xmlns:ns3="e228ed4b-7c34-438a-b3d5-9d0550d7583c" targetNamespace="http://schemas.microsoft.com/office/2006/metadata/properties" ma:root="true" ma:fieldsID="365d0a2d9dc7f0c962f2daec4fb73b51" ns2:_="" ns3:_="">
    <xsd:import namespace="42b2d900-5058-4457-811a-e3b7a66a08e0"/>
    <xsd:import namespace="e228ed4b-7c34-438a-b3d5-9d0550d75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2d900-5058-4457-811a-e3b7a66a0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d4b-7c34-438a-b3d5-9d0550d758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e94bf7-ef41-45e8-b5b4-f2b342f2d8ee}" ma:internalName="TaxCatchAll" ma:showField="CatchAllData" ma:web="e228ed4b-7c34-438a-b3d5-9d0550d758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8ed4b-7c34-438a-b3d5-9d0550d7583c" xsi:nil="true"/>
    <lcf76f155ced4ddcb4097134ff3c332f xmlns="42b2d900-5058-4457-811a-e3b7a66a08e0">
      <Terms xmlns="http://schemas.microsoft.com/office/infopath/2007/PartnerControls"/>
    </lcf76f155ced4ddcb4097134ff3c332f>
    <_Flow_SignoffStatus xmlns="42b2d900-5058-4457-811a-e3b7a66a08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2DAE6-09F5-44D9-B8AC-DEF217E244FA}"/>
</file>

<file path=customXml/itemProps2.xml><?xml version="1.0" encoding="utf-8"?>
<ds:datastoreItem xmlns:ds="http://schemas.openxmlformats.org/officeDocument/2006/customXml" ds:itemID="{F9A02487-3E62-4E58-B22A-787DA33FC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A11861-B120-4825-8A9A-0C09D5F7C958}">
  <ds:schemaRefs>
    <ds:schemaRef ds:uri="http://schemas.microsoft.com/office/2006/metadata/properties"/>
    <ds:schemaRef ds:uri="http://schemas.microsoft.com/office/infopath/2007/PartnerControls"/>
    <ds:schemaRef ds:uri="a4d21d19-0634-4e4e-9c4a-dd27a6d7f3dc"/>
    <ds:schemaRef ds:uri="8777ef7f-89d4-4cd6-a200-ac45e2bced12"/>
  </ds:schemaRefs>
</ds:datastoreItem>
</file>

<file path=customXml/itemProps4.xml><?xml version="1.0" encoding="utf-8"?>
<ds:datastoreItem xmlns:ds="http://schemas.openxmlformats.org/officeDocument/2006/customXml" ds:itemID="{D7118DFE-65DD-4E81-ABBF-894F77EB927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indows u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sión Nº:</dc:title>
  <dc:creator>Usuario</dc:creator>
  <lastModifiedBy>LOPEZ DE LA HOZ, SONIA</lastModifiedBy>
  <revision>11</revision>
  <lastPrinted>2012-11-08T12:34:00.0000000Z</lastPrinted>
  <dcterms:created xsi:type="dcterms:W3CDTF">2024-01-22T09:06:00.0000000Z</dcterms:created>
  <dcterms:modified xsi:type="dcterms:W3CDTF">2025-05-02T06:54:33.02072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54FB614683846B81ED889D5E3C0DE</vt:lpwstr>
  </property>
  <property fmtid="{D5CDD505-2E9C-101B-9397-08002B2CF9AE}" pid="3" name="MediaServiceImageTags">
    <vt:lpwstr/>
  </property>
</Properties>
</file>